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6D32A5EA">
      <w:pPr>
        <w:rPr>
          <w:sz w:val="22"/>
        </w:rPr>
      </w:pPr>
    </w:p>
    <w:p w14:paraId="3FE65112" w14:textId="77777777" w:rsidR="001D256C" w:rsidRDefault="001D256C" w:rsidP="001D256C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C0EC6B" w14:textId="77777777" w:rsidR="001D256C" w:rsidRPr="00F74C35" w:rsidRDefault="001D256C" w:rsidP="001D256C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613A8648" w14:textId="77777777" w:rsidR="001D256C" w:rsidRDefault="001D256C" w:rsidP="001D256C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7A24E802" w14:textId="458038B5" w:rsidR="005D1D93" w:rsidRPr="001D256C" w:rsidRDefault="001D256C" w:rsidP="001D256C">
      <w:pPr>
        <w:tabs>
          <w:tab w:val="left" w:pos="3133"/>
        </w:tabs>
        <w:spacing w:after="0" w:line="360" w:lineRule="auto"/>
        <w:ind w:left="0" w:firstLine="0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74C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D256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ножественные условия и циклы</w:t>
      </w:r>
      <w:r w:rsidRPr="00F74C3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79A3FA" w14:textId="77777777" w:rsidR="00627A80" w:rsidRPr="0071259F" w:rsidRDefault="00627A80" w:rsidP="6D32A5EA">
      <w:pPr>
        <w:tabs>
          <w:tab w:val="left" w:pos="3133"/>
        </w:tabs>
        <w:spacing w:after="0" w:line="360" w:lineRule="auto"/>
        <w:ind w:left="851" w:firstLine="0"/>
        <w:jc w:val="center"/>
        <w:rPr>
          <w:color w:val="auto"/>
          <w:sz w:val="32"/>
          <w:szCs w:val="32"/>
        </w:rPr>
      </w:pPr>
    </w:p>
    <w:p w14:paraId="29B7A385" w14:textId="5C1EC5CD" w:rsidR="1FCC8CA7" w:rsidRDefault="6D32A5EA" w:rsidP="001D256C">
      <w:pPr>
        <w:tabs>
          <w:tab w:val="left" w:pos="3133"/>
        </w:tabs>
        <w:spacing w:after="0" w:line="259" w:lineRule="auto"/>
        <w:ind w:left="0" w:right="57" w:firstLine="0"/>
        <w:rPr>
          <w:color w:val="auto"/>
          <w:sz w:val="28"/>
          <w:szCs w:val="28"/>
        </w:rPr>
      </w:pPr>
      <w:r w:rsidRPr="001D256C">
        <w:rPr>
          <w:color w:val="auto"/>
          <w:sz w:val="28"/>
          <w:szCs w:val="28"/>
        </w:rPr>
        <w:t xml:space="preserve">Знаете ли вы, что существует вариация созданной на занятии игры, которая называется «Rock, </w:t>
      </w:r>
      <w:proofErr w:type="spellStart"/>
      <w:r w:rsidRPr="001D256C">
        <w:rPr>
          <w:color w:val="auto"/>
          <w:sz w:val="28"/>
          <w:szCs w:val="28"/>
        </w:rPr>
        <w:t>paper</w:t>
      </w:r>
      <w:proofErr w:type="spellEnd"/>
      <w:r w:rsidRPr="001D256C">
        <w:rPr>
          <w:color w:val="auto"/>
          <w:sz w:val="28"/>
          <w:szCs w:val="28"/>
        </w:rPr>
        <w:t xml:space="preserve">, </w:t>
      </w:r>
      <w:proofErr w:type="spellStart"/>
      <w:r w:rsidRPr="001D256C">
        <w:rPr>
          <w:color w:val="auto"/>
          <w:sz w:val="28"/>
          <w:szCs w:val="28"/>
        </w:rPr>
        <w:t>scissors</w:t>
      </w:r>
      <w:proofErr w:type="spellEnd"/>
      <w:r w:rsidRPr="001D256C">
        <w:rPr>
          <w:color w:val="auto"/>
          <w:sz w:val="28"/>
          <w:szCs w:val="28"/>
        </w:rPr>
        <w:t xml:space="preserve">, </w:t>
      </w:r>
      <w:proofErr w:type="spellStart"/>
      <w:r w:rsidRPr="001D256C">
        <w:rPr>
          <w:color w:val="auto"/>
          <w:sz w:val="28"/>
          <w:szCs w:val="28"/>
        </w:rPr>
        <w:t>lizard</w:t>
      </w:r>
      <w:proofErr w:type="spellEnd"/>
      <w:r w:rsidRPr="001D256C">
        <w:rPr>
          <w:color w:val="auto"/>
          <w:sz w:val="28"/>
          <w:szCs w:val="28"/>
        </w:rPr>
        <w:t xml:space="preserve">, </w:t>
      </w:r>
      <w:proofErr w:type="spellStart"/>
      <w:r w:rsidRPr="001D256C">
        <w:rPr>
          <w:color w:val="auto"/>
          <w:sz w:val="28"/>
          <w:szCs w:val="28"/>
        </w:rPr>
        <w:t>Spock</w:t>
      </w:r>
      <w:proofErr w:type="spellEnd"/>
      <w:r w:rsidRPr="001D256C">
        <w:rPr>
          <w:color w:val="auto"/>
          <w:sz w:val="28"/>
          <w:szCs w:val="28"/>
        </w:rPr>
        <w:t xml:space="preserve">»! Ее правила идентичны «Rock, </w:t>
      </w:r>
      <w:proofErr w:type="spellStart"/>
      <w:r w:rsidRPr="001D256C">
        <w:rPr>
          <w:color w:val="auto"/>
          <w:sz w:val="28"/>
          <w:szCs w:val="28"/>
        </w:rPr>
        <w:t>paper</w:t>
      </w:r>
      <w:proofErr w:type="spellEnd"/>
      <w:r w:rsidRPr="001D256C">
        <w:rPr>
          <w:color w:val="auto"/>
          <w:sz w:val="28"/>
          <w:szCs w:val="28"/>
        </w:rPr>
        <w:t xml:space="preserve">, </w:t>
      </w:r>
      <w:proofErr w:type="spellStart"/>
      <w:r w:rsidRPr="001D256C">
        <w:rPr>
          <w:color w:val="auto"/>
          <w:sz w:val="28"/>
          <w:szCs w:val="28"/>
        </w:rPr>
        <w:t>scissors</w:t>
      </w:r>
      <w:proofErr w:type="spellEnd"/>
      <w:r w:rsidRPr="001D256C">
        <w:rPr>
          <w:color w:val="auto"/>
          <w:sz w:val="28"/>
          <w:szCs w:val="28"/>
        </w:rPr>
        <w:t>», однако условия выигрыша немного сложнее. Давайте дополним код созданной игры так, чтобы пользователю было предложено сделать выбор не из трех, а из пяти вариантов:</w:t>
      </w:r>
    </w:p>
    <w:p w14:paraId="239743FC" w14:textId="77777777" w:rsidR="001D256C" w:rsidRPr="001D256C" w:rsidRDefault="001D256C" w:rsidP="001D256C">
      <w:pPr>
        <w:tabs>
          <w:tab w:val="left" w:pos="3133"/>
        </w:tabs>
        <w:spacing w:after="0" w:line="259" w:lineRule="auto"/>
        <w:ind w:left="0" w:right="57" w:firstLine="0"/>
        <w:rPr>
          <w:color w:val="auto"/>
          <w:sz w:val="28"/>
          <w:szCs w:val="28"/>
        </w:rPr>
      </w:pPr>
    </w:p>
    <w:p w14:paraId="57C17899" w14:textId="6669887F" w:rsidR="1FCC8CA7" w:rsidRDefault="1FCC8CA7" w:rsidP="6D32A5EA">
      <w:pPr>
        <w:tabs>
          <w:tab w:val="left" w:pos="3133"/>
        </w:tabs>
        <w:spacing w:after="0" w:line="360" w:lineRule="auto"/>
        <w:ind w:left="0" w:firstLine="0"/>
        <w:jc w:val="center"/>
        <w:rPr>
          <w:sz w:val="22"/>
        </w:rPr>
      </w:pPr>
      <w:r>
        <w:rPr>
          <w:noProof/>
        </w:rPr>
        <w:drawing>
          <wp:inline distT="0" distB="0" distL="0" distR="0" wp14:anchorId="39AED6A7" wp14:editId="3F455332">
            <wp:extent cx="3862365" cy="3395662"/>
            <wp:effectExtent l="0" t="0" r="0" b="0"/>
            <wp:docPr id="753189209" name="Рисунок 75318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31892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365" cy="33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6B3D" w14:textId="7D9FC170" w:rsidR="005D1D93" w:rsidRPr="001D256C" w:rsidRDefault="6D32A5EA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  <w:r w:rsidRPr="001D256C">
        <w:rPr>
          <w:color w:val="auto"/>
          <w:sz w:val="28"/>
          <w:szCs w:val="28"/>
          <w:lang w:val="en-US"/>
        </w:rPr>
        <w:t>[s] -scissors</w:t>
      </w:r>
    </w:p>
    <w:p w14:paraId="1089B2BE" w14:textId="68684811" w:rsidR="005D1D93" w:rsidRPr="001D256C" w:rsidRDefault="6D32A5EA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  <w:r w:rsidRPr="001D256C">
        <w:rPr>
          <w:color w:val="auto"/>
          <w:sz w:val="28"/>
          <w:szCs w:val="28"/>
          <w:lang w:val="en-US"/>
        </w:rPr>
        <w:t>[p] -paper</w:t>
      </w:r>
    </w:p>
    <w:p w14:paraId="72569650" w14:textId="06CEE310" w:rsidR="005D1D93" w:rsidRPr="001D256C" w:rsidRDefault="6D32A5EA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  <w:r w:rsidRPr="001D256C">
        <w:rPr>
          <w:color w:val="auto"/>
          <w:sz w:val="28"/>
          <w:szCs w:val="28"/>
          <w:lang w:val="en-US"/>
        </w:rPr>
        <w:t>[r] -rock</w:t>
      </w:r>
    </w:p>
    <w:p w14:paraId="5B3C1D2E" w14:textId="433AC152" w:rsidR="005D1D93" w:rsidRPr="001D256C" w:rsidRDefault="6D32A5EA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  <w:r w:rsidRPr="001D256C">
        <w:rPr>
          <w:color w:val="auto"/>
          <w:sz w:val="28"/>
          <w:szCs w:val="28"/>
          <w:lang w:val="en-US"/>
        </w:rPr>
        <w:t>[l] -lizard</w:t>
      </w:r>
    </w:p>
    <w:p w14:paraId="2425CA5A" w14:textId="30CFD692" w:rsidR="005D1D93" w:rsidRPr="001D256C" w:rsidRDefault="6D32A5EA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  <w:r w:rsidRPr="001D256C">
        <w:rPr>
          <w:color w:val="auto"/>
          <w:sz w:val="28"/>
          <w:szCs w:val="28"/>
          <w:lang w:val="en-US"/>
        </w:rPr>
        <w:t>[o] –</w:t>
      </w:r>
      <w:proofErr w:type="spellStart"/>
      <w:r w:rsidRPr="001D256C">
        <w:rPr>
          <w:color w:val="auto"/>
          <w:sz w:val="28"/>
          <w:szCs w:val="28"/>
          <w:lang w:val="en-US"/>
        </w:rPr>
        <w:t>spock</w:t>
      </w:r>
      <w:proofErr w:type="spellEnd"/>
    </w:p>
    <w:p w14:paraId="185DB0C6" w14:textId="13970013" w:rsidR="181BCEED" w:rsidRPr="001D256C" w:rsidRDefault="181BCEED" w:rsidP="6D32A5EA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  <w:lang w:val="en-US"/>
        </w:rPr>
      </w:pPr>
    </w:p>
    <w:p w14:paraId="23D473CE" w14:textId="14483744" w:rsidR="181BCEED" w:rsidRPr="001D256C" w:rsidRDefault="6D32A5EA" w:rsidP="6D32A5EA">
      <w:pPr>
        <w:tabs>
          <w:tab w:val="left" w:pos="3133"/>
        </w:tabs>
        <w:spacing w:after="0" w:line="360" w:lineRule="auto"/>
        <w:ind w:left="0"/>
        <w:jc w:val="left"/>
        <w:rPr>
          <w:color w:val="auto"/>
          <w:sz w:val="28"/>
          <w:szCs w:val="28"/>
        </w:rPr>
      </w:pPr>
      <w:r w:rsidRPr="001D256C">
        <w:rPr>
          <w:color w:val="auto"/>
          <w:sz w:val="28"/>
          <w:szCs w:val="28"/>
        </w:rPr>
        <w:t>Добавить</w:t>
      </w:r>
      <w:r w:rsidRPr="001D256C">
        <w:rPr>
          <w:color w:val="auto"/>
          <w:sz w:val="28"/>
          <w:szCs w:val="28"/>
          <w:lang w:val="en-US"/>
        </w:rPr>
        <w:t xml:space="preserve"> </w:t>
      </w:r>
      <w:r w:rsidRPr="001D256C">
        <w:rPr>
          <w:color w:val="auto"/>
          <w:sz w:val="28"/>
          <w:szCs w:val="28"/>
        </w:rPr>
        <w:t>цикл</w:t>
      </w:r>
      <w:r w:rsidRPr="001D256C">
        <w:rPr>
          <w:color w:val="auto"/>
          <w:sz w:val="28"/>
          <w:szCs w:val="28"/>
          <w:lang w:val="en-US"/>
        </w:rPr>
        <w:t xml:space="preserve"> while. </w:t>
      </w:r>
      <w:r w:rsidRPr="001D256C">
        <w:rPr>
          <w:color w:val="auto"/>
          <w:sz w:val="28"/>
          <w:szCs w:val="28"/>
        </w:rPr>
        <w:t>Добавить счет очков.</w:t>
      </w:r>
    </w:p>
    <w:sectPr w:rsidR="181BCEED" w:rsidRPr="001D256C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8E4F" w14:textId="77777777" w:rsidR="00BE2228" w:rsidRDefault="00BE2228" w:rsidP="0034712C">
      <w:pPr>
        <w:spacing w:after="0" w:line="240" w:lineRule="auto"/>
      </w:pPr>
      <w:r>
        <w:separator/>
      </w:r>
    </w:p>
  </w:endnote>
  <w:endnote w:type="continuationSeparator" w:id="0">
    <w:p w14:paraId="5939C354" w14:textId="77777777" w:rsidR="00BE2228" w:rsidRDefault="00BE222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420B" w14:textId="77777777" w:rsidR="00BE2228" w:rsidRDefault="00BE2228" w:rsidP="0034712C">
      <w:pPr>
        <w:spacing w:after="0" w:line="240" w:lineRule="auto"/>
      </w:pPr>
      <w:r>
        <w:separator/>
      </w:r>
    </w:p>
  </w:footnote>
  <w:footnote w:type="continuationSeparator" w:id="0">
    <w:p w14:paraId="335D6A77" w14:textId="77777777" w:rsidR="00BE2228" w:rsidRDefault="00BE222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7249">
    <w:abstractNumId w:val="1"/>
  </w:num>
  <w:num w:numId="2" w16cid:durableId="55732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56C"/>
    <w:rsid w:val="001D2AA1"/>
    <w:rsid w:val="002136FD"/>
    <w:rsid w:val="00335CF7"/>
    <w:rsid w:val="0034712C"/>
    <w:rsid w:val="003541CF"/>
    <w:rsid w:val="004A20F1"/>
    <w:rsid w:val="00533C79"/>
    <w:rsid w:val="00541D38"/>
    <w:rsid w:val="0055607B"/>
    <w:rsid w:val="005C38DA"/>
    <w:rsid w:val="005D1D93"/>
    <w:rsid w:val="00627A80"/>
    <w:rsid w:val="00633121"/>
    <w:rsid w:val="006414AA"/>
    <w:rsid w:val="006C223F"/>
    <w:rsid w:val="007074C7"/>
    <w:rsid w:val="0071259F"/>
    <w:rsid w:val="0079298A"/>
    <w:rsid w:val="00806251"/>
    <w:rsid w:val="00903796"/>
    <w:rsid w:val="0092350E"/>
    <w:rsid w:val="00960BD8"/>
    <w:rsid w:val="0098315F"/>
    <w:rsid w:val="009E5A4A"/>
    <w:rsid w:val="00A37FB7"/>
    <w:rsid w:val="00A726D5"/>
    <w:rsid w:val="00B656D0"/>
    <w:rsid w:val="00BE2228"/>
    <w:rsid w:val="00BE3A61"/>
    <w:rsid w:val="00CE7648"/>
    <w:rsid w:val="00D079FB"/>
    <w:rsid w:val="00E50C14"/>
    <w:rsid w:val="00E5690D"/>
    <w:rsid w:val="00E827BC"/>
    <w:rsid w:val="00F213B6"/>
    <w:rsid w:val="00F30B35"/>
    <w:rsid w:val="00F4314A"/>
    <w:rsid w:val="00F571F4"/>
    <w:rsid w:val="181BCEED"/>
    <w:rsid w:val="1FCC8CA7"/>
    <w:rsid w:val="6D32A5EA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9E48-1394-4DA9-86B4-8BE9906D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6-14T03:52:00Z</dcterms:created>
  <dcterms:modified xsi:type="dcterms:W3CDTF">2023-03-12T15:04:00Z</dcterms:modified>
</cp:coreProperties>
</file>